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503" w14:textId="1BD78007" w:rsidR="00B54B39" w:rsidRPr="00B42311" w:rsidRDefault="005E496B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18A72469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1403350" cy="349250"/>
                <wp:effectExtent l="0" t="0" r="635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46ABB968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3pt;margin-top:16.8pt;width:110.5pt;height:27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" stroked="f">
                <v:textbox>
                  <w:txbxContent>
                    <w:p w14:paraId="4C16EEF9" w14:textId="46ABB968" w:rsidR="00117389" w:rsidRPr="00EA433E" w:rsidRDefault="00E951F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71DBFBF8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0E4547DD" w:rsidR="00117389" w:rsidRPr="00EA433E" w:rsidRDefault="006714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国立</w:t>
                            </w:r>
                            <w:r w:rsidR="005E496B">
                              <w:rPr>
                                <w:rFonts w:asciiTheme="majorEastAsia" w:eastAsiaTheme="majorEastAsia" w:hAnsiTheme="majorEastAsia" w:hint="eastAsia"/>
                              </w:rPr>
                              <w:t>病院機構</w:t>
                            </w:r>
                            <w:r w:rsidR="00424D3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埼玉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45314D35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E2726F">
                              <w:rPr>
                                <w:rFonts w:asciiTheme="majorEastAsia" w:eastAsiaTheme="majorEastAsia" w:hAnsiTheme="majorEastAsia" w:hint="eastAsia"/>
                              </w:rPr>
                              <w:t>０４８</w:t>
                            </w:r>
                            <w:r w:rsidR="00671428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E2726F">
                              <w:rPr>
                                <w:rFonts w:asciiTheme="majorEastAsia" w:eastAsiaTheme="majorEastAsia" w:hAnsiTheme="majorEastAsia" w:hint="eastAsia"/>
                              </w:rPr>
                              <w:t>４６１</w:t>
                            </w:r>
                            <w:r w:rsidR="005E496B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E2726F">
                              <w:rPr>
                                <w:rFonts w:asciiTheme="majorEastAsia" w:eastAsiaTheme="majorEastAsia" w:hAnsiTheme="majorEastAsia" w:hint="eastAsia"/>
                              </w:rPr>
                              <w:t>８９３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" stroked="f">
                <v:textbox style="mso-fit-shape-to-text:t">
                  <w:txbxContent>
                    <w:p w14:paraId="33BE7D9F" w14:textId="0E4547DD" w:rsidR="00117389" w:rsidRPr="00EA433E" w:rsidRDefault="006714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国立</w:t>
                      </w:r>
                      <w:r w:rsidR="005E496B">
                        <w:rPr>
                          <w:rFonts w:asciiTheme="majorEastAsia" w:eastAsiaTheme="majorEastAsia" w:hAnsiTheme="majorEastAsia" w:hint="eastAsia"/>
                        </w:rPr>
                        <w:t>病院機構</w:t>
                      </w:r>
                      <w:r w:rsidR="00424D39">
                        <w:rPr>
                          <w:rFonts w:asciiTheme="majorEastAsia" w:eastAsiaTheme="majorEastAsia" w:hAnsiTheme="majorEastAsia" w:hint="eastAsia"/>
                        </w:rPr>
                        <w:t xml:space="preserve">　埼玉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45314D35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E2726F">
                        <w:rPr>
                          <w:rFonts w:asciiTheme="majorEastAsia" w:eastAsiaTheme="majorEastAsia" w:hAnsiTheme="majorEastAsia" w:hint="eastAsia"/>
                        </w:rPr>
                        <w:t>０４８</w:t>
                      </w:r>
                      <w:r w:rsidR="00671428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E2726F">
                        <w:rPr>
                          <w:rFonts w:asciiTheme="majorEastAsia" w:eastAsiaTheme="majorEastAsia" w:hAnsiTheme="majorEastAsia" w:hint="eastAsia"/>
                        </w:rPr>
                        <w:t>４６１</w:t>
                      </w:r>
                      <w:r w:rsidR="005E496B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E2726F">
                        <w:rPr>
                          <w:rFonts w:asciiTheme="majorEastAsia" w:eastAsiaTheme="majorEastAsia" w:hAnsiTheme="majorEastAsia" w:hint="eastAsia"/>
                        </w:rPr>
                        <w:t>８９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13D426BB" w:rsidR="00B80318" w:rsidRPr="00EA433E" w:rsidRDefault="0020633D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担当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：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科　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殿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EA433E">
        <w:tc>
          <w:tcPr>
            <w:tcW w:w="4957" w:type="dxa"/>
          </w:tcPr>
          <w:p w14:paraId="123C7EF4" w14:textId="7B6A3335" w:rsidR="0020633D" w:rsidRDefault="0020633D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43B638D" w14:textId="77777777" w:rsidR="00424D39" w:rsidRDefault="00424D3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E3C8221" w14:textId="35DF1D73" w:rsidR="005E496B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4D93DAD9" w14:textId="6566F641" w:rsidR="00424D3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14:paraId="17ECF5CE" w14:textId="11F37A6D" w:rsidR="003B2FC9" w:rsidRPr="005E496B" w:rsidRDefault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E496B">
              <w:rPr>
                <w:rFonts w:asciiTheme="majorEastAsia" w:eastAsiaTheme="majorEastAsia" w:hAnsiTheme="majorEastAsia" w:hint="eastAsia"/>
                <w:szCs w:val="21"/>
              </w:rPr>
              <w:t xml:space="preserve">（生年月日：　　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424D39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5E496B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  <w:tc>
          <w:tcPr>
            <w:tcW w:w="5244" w:type="dxa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4FCB50" w14:textId="77777777" w:rsidR="005E496B" w:rsidRDefault="005E496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44AC7094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2667B476" w14:textId="77777777" w:rsidR="00424D39" w:rsidRDefault="00424D3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E8C529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  <w:p w14:paraId="789EAE82" w14:textId="7382CC69" w:rsidR="00424D39" w:rsidRPr="00EA433E" w:rsidRDefault="00424D39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B2FC9">
        <w:trPr>
          <w:trHeight w:val="1698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5372A339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 w:rsidRPr="0050128B">
              <w:rPr>
                <w:rFonts w:asciiTheme="majorEastAsia" w:eastAsiaTheme="majorEastAsia" w:hAnsiTheme="majorEastAsia" w:hint="eastAsia"/>
                <w:szCs w:val="21"/>
              </w:rPr>
              <w:t>ポリファーマシー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に伴う減薬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提案</w:t>
            </w:r>
          </w:p>
          <w:p w14:paraId="3EA4EA65" w14:textId="55F87FB0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</w:t>
            </w:r>
            <w:r w:rsidR="0085091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D45234D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副作用疑い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49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 w:rsidRPr="003B2FC9">
              <w:rPr>
                <w:rFonts w:asciiTheme="majorEastAsia" w:eastAsiaTheme="majorEastAsia" w:hAnsiTheme="majorEastAsia" w:hint="eastAsia"/>
                <w:szCs w:val="21"/>
              </w:rPr>
              <w:t>OTC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・サプリメント</w:t>
            </w:r>
          </w:p>
          <w:p w14:paraId="3B5A1FC6" w14:textId="4E77751F" w:rsidR="005E496B" w:rsidRDefault="001C081D" w:rsidP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（上記の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>減薬以外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4E896C5" w14:textId="15DA74FA" w:rsidR="007C58DC" w:rsidRDefault="00F72D00" w:rsidP="005E496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8237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49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残薬調整</w:t>
            </w:r>
          </w:p>
          <w:p w14:paraId="2627FDE6" w14:textId="69071A74" w:rsidR="003B2FC9" w:rsidRDefault="003B2FC9" w:rsidP="005E59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5E496B">
        <w:trPr>
          <w:trHeight w:val="3006"/>
        </w:trPr>
        <w:tc>
          <w:tcPr>
            <w:tcW w:w="10194" w:type="dxa"/>
            <w:gridSpan w:val="2"/>
          </w:tcPr>
          <w:p w14:paraId="06CD9021" w14:textId="19B62E93" w:rsidR="00D12C5A" w:rsidRPr="00D12C5A" w:rsidRDefault="00D12C5A" w:rsidP="00D12C5A">
            <w:pPr>
              <w:pStyle w:val="Web"/>
              <w:rPr>
                <w:rFonts w:asciiTheme="majorEastAsia" w:eastAsiaTheme="majorEastAsia" w:hAnsiTheme="majorEastAsia"/>
              </w:rPr>
            </w:pP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>【上記選択肢</w:t>
            </w:r>
            <w:r w:rsidRPr="00D12C5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>詳細</w:t>
            </w:r>
            <w:r w:rsidRPr="00D12C5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 xml:space="preserve">内容】 </w:t>
            </w:r>
          </w:p>
          <w:p w14:paraId="25AD2036" w14:textId="77777777" w:rsidR="00153C98" w:rsidRDefault="00153C98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F6D90F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992942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71B5A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83C598A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BD6B6B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A38897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59CE9128" w:rsidR="00D12C5A" w:rsidRP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77F4AE83" w14:textId="314F13D3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薬剤師としての所見・提案事項】</w:t>
            </w:r>
          </w:p>
          <w:p w14:paraId="62F41CA0" w14:textId="3498160E" w:rsidR="00D12C5A" w:rsidRPr="00D12C5A" w:rsidRDefault="00D12C5A" w:rsidP="00D12C5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0C2374" w14:textId="1ADEEE59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56A880C" w14:textId="77777777" w:rsidR="0020633D" w:rsidRDefault="0020633D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02ECF447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304CA785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3208B8B" w14:textId="79D927F5" w:rsidR="00D12C5A" w:rsidRDefault="0020633D" w:rsidP="002063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C57E8E1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33FE7E37" w14:textId="738DAEA4" w:rsidR="00D12C5A" w:rsidRDefault="00D12C5A" w:rsidP="00D12C5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0816872" w14:textId="47144050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伝達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・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6EF427FC" w:rsidR="00012FE9" w:rsidRDefault="00495B9A" w:rsidP="00495B9A">
      <w:pPr>
        <w:ind w:firstLineChars="700" w:firstLine="1400"/>
        <w:jc w:val="left"/>
        <w:rPr>
          <w:rFonts w:asciiTheme="majorEastAsia" w:eastAsiaTheme="majorEastAsia" w:hAnsiTheme="majorEastAsia" w:cs="ＭＳ Ｐゴシック"/>
          <w:color w:val="FF0000"/>
          <w:kern w:val="0"/>
          <w:sz w:val="20"/>
          <w:szCs w:val="20"/>
        </w:rPr>
      </w:pPr>
      <w:r w:rsidRPr="00495B9A">
        <w:rPr>
          <w:rFonts w:asciiTheme="majorEastAsia" w:eastAsiaTheme="majorEastAsia" w:hAnsiTheme="majorEastAsia" w:cs="ＭＳ Ｐゴシック" w:hint="eastAsia"/>
          <w:color w:val="FF0000"/>
          <w:kern w:val="0"/>
          <w:sz w:val="20"/>
          <w:szCs w:val="20"/>
        </w:rPr>
        <w:t>（注：この様式は一例です。汎用されている他の様式をご使用いただいても結構です。）</w:t>
      </w:r>
    </w:p>
    <w:p w14:paraId="5E829AE3" w14:textId="6FE04DEE" w:rsidR="00B42311" w:rsidRPr="00B77A0C" w:rsidRDefault="00B42311" w:rsidP="00E2726F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424D39">
        <w:rPr>
          <w:rFonts w:asciiTheme="majorEastAsia" w:eastAsiaTheme="majorEastAsia" w:hAnsiTheme="majorEastAsia"/>
          <w:szCs w:val="21"/>
        </w:rPr>
        <w:t>2</w:t>
      </w:r>
      <w:r w:rsidR="00E2726F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E2726F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216" w14:textId="77777777" w:rsidR="00635A25" w:rsidRDefault="00635A25" w:rsidP="000A061A">
      <w:r>
        <w:separator/>
      </w:r>
    </w:p>
  </w:endnote>
  <w:endnote w:type="continuationSeparator" w:id="0">
    <w:p w14:paraId="386CDE5F" w14:textId="77777777" w:rsidR="00635A25" w:rsidRDefault="00635A25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B158" w14:textId="77777777" w:rsidR="00635A25" w:rsidRDefault="00635A25" w:rsidP="000A061A">
      <w:r>
        <w:separator/>
      </w:r>
    </w:p>
  </w:footnote>
  <w:footnote w:type="continuationSeparator" w:id="0">
    <w:p w14:paraId="1120C41E" w14:textId="77777777" w:rsidR="00635A25" w:rsidRDefault="00635A25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10819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43D5"/>
    <w:rsid w:val="0002441D"/>
    <w:rsid w:val="00025580"/>
    <w:rsid w:val="0004317F"/>
    <w:rsid w:val="0005016B"/>
    <w:rsid w:val="00053494"/>
    <w:rsid w:val="00077903"/>
    <w:rsid w:val="000A061A"/>
    <w:rsid w:val="000B1A92"/>
    <w:rsid w:val="000B4F0C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77DFD"/>
    <w:rsid w:val="00183DD1"/>
    <w:rsid w:val="00195075"/>
    <w:rsid w:val="001A7611"/>
    <w:rsid w:val="001B10DD"/>
    <w:rsid w:val="001C081D"/>
    <w:rsid w:val="001C1176"/>
    <w:rsid w:val="001C55E8"/>
    <w:rsid w:val="001D7833"/>
    <w:rsid w:val="0020633D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6286B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24D39"/>
    <w:rsid w:val="00435B48"/>
    <w:rsid w:val="004439C8"/>
    <w:rsid w:val="00444A85"/>
    <w:rsid w:val="004815F9"/>
    <w:rsid w:val="00495B9A"/>
    <w:rsid w:val="004D5D75"/>
    <w:rsid w:val="0050128B"/>
    <w:rsid w:val="005041F4"/>
    <w:rsid w:val="00517A37"/>
    <w:rsid w:val="0053611E"/>
    <w:rsid w:val="00536697"/>
    <w:rsid w:val="005513B3"/>
    <w:rsid w:val="00555603"/>
    <w:rsid w:val="00572E62"/>
    <w:rsid w:val="00573718"/>
    <w:rsid w:val="005862DD"/>
    <w:rsid w:val="00596BB7"/>
    <w:rsid w:val="005C24F6"/>
    <w:rsid w:val="005C640B"/>
    <w:rsid w:val="005D6731"/>
    <w:rsid w:val="005E496B"/>
    <w:rsid w:val="005E59E0"/>
    <w:rsid w:val="005E6712"/>
    <w:rsid w:val="005F5135"/>
    <w:rsid w:val="0060072E"/>
    <w:rsid w:val="00635A25"/>
    <w:rsid w:val="00671428"/>
    <w:rsid w:val="00682C91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8FD"/>
    <w:rsid w:val="00753E1F"/>
    <w:rsid w:val="00756205"/>
    <w:rsid w:val="007621EE"/>
    <w:rsid w:val="00784513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50918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F3C4C"/>
    <w:rsid w:val="00AF571D"/>
    <w:rsid w:val="00B05728"/>
    <w:rsid w:val="00B42311"/>
    <w:rsid w:val="00B54B39"/>
    <w:rsid w:val="00B67BE7"/>
    <w:rsid w:val="00B77A0C"/>
    <w:rsid w:val="00B80318"/>
    <w:rsid w:val="00B818FB"/>
    <w:rsid w:val="00B9170D"/>
    <w:rsid w:val="00B97576"/>
    <w:rsid w:val="00BA45EF"/>
    <w:rsid w:val="00BA5215"/>
    <w:rsid w:val="00BB35B4"/>
    <w:rsid w:val="00BC14C4"/>
    <w:rsid w:val="00BC2130"/>
    <w:rsid w:val="00BE3FA6"/>
    <w:rsid w:val="00C00771"/>
    <w:rsid w:val="00C157D9"/>
    <w:rsid w:val="00C300B0"/>
    <w:rsid w:val="00C62F28"/>
    <w:rsid w:val="00C8385D"/>
    <w:rsid w:val="00C86AE9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12C5A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268B1"/>
    <w:rsid w:val="00E2726F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89A0D327-CBB1-4842-88AD-32519FD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1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76B4-3494-485E-9219-0F5EF5B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木村 有揮</cp:lastModifiedBy>
  <cp:revision>3</cp:revision>
  <cp:lastPrinted>2019-06-07T04:03:00Z</cp:lastPrinted>
  <dcterms:created xsi:type="dcterms:W3CDTF">2022-12-19T23:18:00Z</dcterms:created>
  <dcterms:modified xsi:type="dcterms:W3CDTF">2023-04-18T01:15:00Z</dcterms:modified>
</cp:coreProperties>
</file>